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67B" w:rsidRPr="00EA0D78" w:rsidRDefault="00EA0D78" w:rsidP="00BC567B">
      <w:pPr>
        <w:shd w:val="clear" w:color="auto" w:fill="FFFFFF"/>
        <w:spacing w:after="0" w:line="312" w:lineRule="atLeast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5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b/>
          <w:bCs/>
          <w:color w:val="222222"/>
          <w:spacing w:val="-15"/>
          <w:sz w:val="28"/>
          <w:szCs w:val="28"/>
          <w:lang w:eastAsia="ru-RU"/>
        </w:rPr>
        <w:t>Тема внеклассного мероприятия: «</w:t>
      </w:r>
      <w:r w:rsidR="00BC567B" w:rsidRPr="00EA0D78">
        <w:rPr>
          <w:rFonts w:ascii="Times New Roman" w:eastAsia="Times New Roman" w:hAnsi="Times New Roman" w:cs="Times New Roman"/>
          <w:b/>
          <w:bCs/>
          <w:color w:val="222222"/>
          <w:spacing w:val="-15"/>
          <w:sz w:val="28"/>
          <w:szCs w:val="28"/>
          <w:lang w:eastAsia="ru-RU"/>
        </w:rPr>
        <w:t>Прощание с Азбукой</w:t>
      </w:r>
      <w:r w:rsidRPr="00EA0D78">
        <w:rPr>
          <w:rFonts w:ascii="Times New Roman" w:eastAsia="Times New Roman" w:hAnsi="Times New Roman" w:cs="Times New Roman"/>
          <w:b/>
          <w:bCs/>
          <w:color w:val="222222"/>
          <w:spacing w:val="-15"/>
          <w:sz w:val="28"/>
          <w:szCs w:val="28"/>
          <w:lang w:eastAsia="ru-RU"/>
        </w:rPr>
        <w:t>»</w:t>
      </w:r>
    </w:p>
    <w:p w:rsidR="00EA0D78" w:rsidRPr="00EA0D78" w:rsidRDefault="00EA0D78" w:rsidP="00BC567B">
      <w:pPr>
        <w:shd w:val="clear" w:color="auto" w:fill="FFFFFF"/>
        <w:spacing w:after="0" w:line="312" w:lineRule="atLeast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5"/>
          <w:sz w:val="27"/>
          <w:szCs w:val="27"/>
          <w:lang w:eastAsia="ru-RU"/>
        </w:rPr>
      </w:pPr>
    </w:p>
    <w:p w:rsidR="00BC567B" w:rsidRDefault="00EA0D78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изученные 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и и 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, полученные знания, умения, навыки.</w:t>
      </w:r>
    </w:p>
    <w:p w:rsidR="00EA0D78" w:rsidRPr="00EA0D78" w:rsidRDefault="00EA0D78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67B" w:rsidRDefault="00EA0D78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ть изученные звуки и буквы; Способствовать раскрытию талантов у учащихся; Формировать у учащихся самооценку своих достижений. Развить логическое мышление, память, зоркость, интерес и положительную мотивацию, как к отдельным предметам, так и процессу обучения в целом. воспитывать уважительное отношение друг к другу, интерес к книгам. Воспитывать желание учиться; осознание важности процесса учения и познания для самосовершенствования и развития своего «я”. Создавать условия для формирования доверительных отношений между родителями, учителями и детьми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бережное отношение к книгам.</w:t>
      </w:r>
    </w:p>
    <w:p w:rsidR="00EA0D78" w:rsidRPr="00EA0D78" w:rsidRDefault="00EA0D78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D78" w:rsidRDefault="00EA0D78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ые методы и приёмы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й (рассказ, беседа), наглядный (демонстрация, иллюстрация), практический (упражнения), репродуктивный.</w:t>
      </w:r>
    </w:p>
    <w:p w:rsidR="00B76B34" w:rsidRPr="00EA0D78" w:rsidRDefault="00B76B34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D78" w:rsidRDefault="00EA0D78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е приложение к учебнику «Русский язык» В.П. Канакина, интерактивная доска, проектор, ноутбук; электронная презентация «Внеклассное мероприятие в 1 классе «Прощание с Азбукой»; карточки с буквами, карточки с заданиями, СД – диск с детскими песнями, шары, рисунки для украшения зала, реквизиты для сценки.</w:t>
      </w:r>
    </w:p>
    <w:p w:rsidR="00B76B34" w:rsidRDefault="00B76B34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B34" w:rsidRPr="00B76B34" w:rsidRDefault="00B76B34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:</w:t>
      </w:r>
    </w:p>
    <w:p w:rsidR="00B76B34" w:rsidRDefault="00B76B34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ят сказочные герои: Емеля и мать.</w:t>
      </w:r>
    </w:p>
    <w:p w:rsidR="00B76B34" w:rsidRDefault="00B76B34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, устал, притомился. Целый день ничего не делал. Шутка ли! Так и помереть недолго. Хотел было к царю на печи съездить, да что-то лень стало. А ведь так тяжело ничего не делать.</w:t>
      </w:r>
    </w:p>
    <w:p w:rsidR="00B76B34" w:rsidRDefault="00B76B34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чего же ты, Емеля, всё лежишь-то? Ну, сходил бы за водой.</w:t>
      </w:r>
    </w:p>
    <w:p w:rsidR="00B76B34" w:rsidRDefault="00B76B34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-е, мне неохота. Я даже к царю не поехал, а уж за водой…</w:t>
      </w:r>
    </w:p>
    <w:p w:rsidR="00B76B34" w:rsidRDefault="00B76B34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сем обленился ты, Емеля. А всё почему? Никакому ты делу не обучен.Вот тебе и скучно. Учиться тебе надо.</w:t>
      </w:r>
    </w:p>
    <w:p w:rsidR="00B76B34" w:rsidRDefault="00B76B34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да! Вот ещё что не хватало! Я и сам могу всех учить, мне щука поможет. Стоит мне только сказать: По щучьему велению, по моему хотению», - и всё будет сделано.</w:t>
      </w:r>
    </w:p>
    <w:p w:rsidR="00B76B34" w:rsidRDefault="00B76B34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ует тебя твоя щука. Да ненадолго тебе на неё надеяться. Вот поймает её акула и съест. Кто тебе тогда помогать будет</w:t>
      </w:r>
      <w:r w:rsidR="00313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Недотёпа.</w:t>
      </w:r>
    </w:p>
    <w:p w:rsidR="00313487" w:rsidRDefault="00313487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-а, вот об этом я и не подумал. А что если и вправду сказать эти волшебные слова и стать учеником? По щучьему велению, по моему хотению хочу стать учеником и оказаться в начальной школе .</w:t>
      </w:r>
    </w:p>
    <w:p w:rsidR="00313487" w:rsidRDefault="00313487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школьная музыка.</w:t>
      </w:r>
    </w:p>
    <w:p w:rsidR="00313487" w:rsidRPr="00313487" w:rsidRDefault="00313487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где это я?</w:t>
      </w:r>
    </w:p>
    <w:p w:rsidR="00313487" w:rsidRPr="00313487" w:rsidRDefault="00313487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 Емеля! Ты попал в начальную школу, на праздник Азбуки в 1 класс. Садись и слушай.</w:t>
      </w:r>
    </w:p>
    <w:p w:rsidR="00BC567B" w:rsidRDefault="00313487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</w:t>
      </w:r>
      <w:r w:rsidR="00BC567B"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ий</w:t>
      </w: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="00BC567B"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C567B"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ньем глаз лучистых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олнен зал притихший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ветятся улыбки,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есня рвётся ввысь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в школе праздник!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м гостям мы рады!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здорово, что все мы здесь сегодня собрались!</w:t>
      </w:r>
    </w:p>
    <w:p w:rsidR="00545D7D" w:rsidRPr="00EA0D78" w:rsidRDefault="00545D7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5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экране появляется паровозик:</w:t>
      </w:r>
    </w:p>
    <w:p w:rsidR="00545D7D" w:rsidRPr="00545D7D" w:rsidRDefault="00545D7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567B" w:rsidRPr="00EA0D78" w:rsidRDefault="00545D7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поезд быстро мчится,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границы до границы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тепям до синих гор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зеленый светофор.</w:t>
      </w:r>
    </w:p>
    <w:p w:rsidR="00BC567B" w:rsidRPr="00EA0D78" w:rsidRDefault="00545D7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 он спешит сейчас,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ам на праздник в первый класс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оздать нельзя на праздник –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каждый знает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чится поезд первоклассник,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ость набирает.</w:t>
      </w:r>
    </w:p>
    <w:p w:rsidR="00BC567B" w:rsidRPr="00EA0D78" w:rsidRDefault="00545D7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BC567B"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авляет по пути,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трем четыре, два к пяти,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ть пеналами гремит,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ть губами шевелит,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учая алфавит.</w:t>
      </w:r>
    </w:p>
    <w:p w:rsidR="00BC567B" w:rsidRDefault="00545D7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="00BC567B"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садись в счастливый поезд,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мчим от А до Я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ынче в нашем зале – праздник!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До свидания, Азбука!»</w:t>
      </w:r>
    </w:p>
    <w:p w:rsidR="00545D7D" w:rsidRPr="00EA0D78" w:rsidRDefault="00545D7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5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дети в</w:t>
      </w:r>
      <w:r w:rsidR="00545D7D" w:rsidRPr="00545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ыходят </w:t>
      </w:r>
      <w:r w:rsidRPr="00545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 музыку</w:t>
      </w:r>
      <w:r w:rsidR="00545D7D" w:rsidRPr="00545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545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545D7D" w:rsidRPr="00545D7D" w:rsidRDefault="00545D7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ы собрали пап и мам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для потехи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егодня рапортуем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свои успехи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ы сегодня очень рады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ребятам, папам, мамам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риветствуем гостей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рогих учителей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сех знакомых, незнакомых —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ерьезных, и веселых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класс, первый класс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гласил на праздник вас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укв сначала мы не знали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ы сказки нам читали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читаем сами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ружились сказки с нами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Пусть зовут нас семилетки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не ставят нам отметки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едем мы дневники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же мы ученики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Любим светлый, чистый класс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раз!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читаем мы слова</w:t>
      </w:r>
      <w:r w:rsidR="0054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два!</w:t>
      </w:r>
      <w:r w:rsidR="0054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а в третьих, я Нас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шке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 уже пишу записки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абуля говорит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Мой внучонок вундеркинд!»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ому, кто хочет много знать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хочет книги прочитать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горы и долины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водные глубины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звезды, ивы вдоль реки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бойтись без Азбуки!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Я с этой книжкой первый раз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ел в свой первый светлый класс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эту книжку полюбил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 ней все буквы изучил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ак мне радостно сказать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Умею я теперь читать!»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Мы все буквы изучили, Можем мы слова читать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«спасибо» вот за это Нужно азбуке сказать!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Мы в нарядах нынче новых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 всех счастливый вид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сегодня мы досрочно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учили алфавит!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Разбудите меня ночью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амой серединочке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кажу вам алфавит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одной запиночки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Буквы гласные мы любим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ё больше с каждым днём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е просто их читаем –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и буквы мы поём!</w:t>
      </w:r>
    </w:p>
    <w:p w:rsidR="00BC567B" w:rsidRPr="00EA0D78" w:rsidRDefault="00545D7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Март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за окном стоит,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на в воздухе кружится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м сегодня предстоит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Азбукой проститься!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Не печалься, азбука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нету книжки!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арю тебя теперь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ладшему братишке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Все закончили недавно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збуку мы изучать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о «Родина» и «Мама»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ем мы как написать.</w:t>
      </w: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Нас научила азбука читать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а на слоги разделять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крыла тайны многих книг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ей любой из нас привык.</w:t>
      </w:r>
    </w:p>
    <w:p w:rsidR="00545D7D" w:rsidRDefault="00545D7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9C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ль картинок мы шагали,</w:t>
      </w:r>
    </w:p>
    <w:p w:rsidR="009C03AD" w:rsidRDefault="009C03A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упенькам-строчкам шли.</w:t>
      </w:r>
    </w:p>
    <w:p w:rsidR="009C03AD" w:rsidRDefault="009C03A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много мы узнали!</w:t>
      </w:r>
    </w:p>
    <w:p w:rsidR="009C03AD" w:rsidRDefault="009C03A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много мы прочли!</w:t>
      </w:r>
    </w:p>
    <w:p w:rsidR="009C03AD" w:rsidRDefault="009C03A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До свиданья, до свиданья.</w:t>
      </w:r>
    </w:p>
    <w:p w:rsidR="009C03AD" w:rsidRDefault="009C03A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ервая моя.</w:t>
      </w:r>
    </w:p>
    <w:p w:rsidR="009C03AD" w:rsidRDefault="009C03A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 к нам на прощанье,</w:t>
      </w:r>
    </w:p>
    <w:p w:rsidR="009C03AD" w:rsidRDefault="009C03A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тебя твои друзья.</w:t>
      </w:r>
    </w:p>
    <w:p w:rsidR="009C03AD" w:rsidRDefault="009C03A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C03AD" w:rsidRPr="009C03AD" w:rsidRDefault="009C03A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песня. Дети садятся на свои места.</w:t>
      </w: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03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, появляется Пеппи и выносит Азбуку.</w:t>
      </w:r>
    </w:p>
    <w:p w:rsidR="009C03AD" w:rsidRPr="009C03AD" w:rsidRDefault="009C03A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ппи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! Я самая прикольная и весёлая девочка на свете, а зовут меня Пеппи, длинный чулок. Сегодня у вас праздник Азбуки, которую вы прочитали от корки до корки. Поздравляю вас с этим событием. Давайте еще раз вспомним, о чём вы читали в этой книге?</w:t>
      </w:r>
    </w:p>
    <w:p w:rsidR="009C03AD" w:rsidRPr="00EA0D78" w:rsidRDefault="009C03A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03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садятся на стульчики и приготовились слушать, вдруг вбегают какие-то люди и уносят Азбуку.</w:t>
      </w:r>
    </w:p>
    <w:p w:rsidR="009C03AD" w:rsidRPr="009C03AD" w:rsidRDefault="009C03AD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ппи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</w:t>
      </w:r>
      <w:r w:rsidR="009C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ой! Кто это! А где Азбука? Тут какая-то записка.Что тут написано?( на слайде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Азбуку у вас украли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ё название разобрали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се буквы соберёте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о Азбуку найдете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вам карта, что –бы знать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же буквы вам искать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ппи:</w:t>
      </w: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C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 , ребята!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азвании « Азбука» сколько букв?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ять букв имеется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их все знаем и на них надеемся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буквы все собрать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гда узнаем,</w:t>
      </w:r>
      <w:r w:rsidR="009C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книгу нам искать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якую нечисть должны навестить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честном бою её победить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ая первая б</w:t>
      </w:r>
      <w:r w:rsidR="009C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 на карте?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ква А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ппи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что</w:t>
      </w:r>
      <w:r w:rsidR="009C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 ребята, быстро в путь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буквы нам вернуть.</w:t>
      </w: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становка:</w:t>
      </w:r>
      <w:r w:rsidR="009C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3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 « Говорят, мы бяки, буки»</w:t>
      </w:r>
      <w:r w:rsidR="009C03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9C03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ят Атаманша и разбойники.</w:t>
      </w:r>
    </w:p>
    <w:p w:rsidR="003C568E" w:rsidRPr="009C03AD" w:rsidRDefault="003C568E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манша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Атаманша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бойники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 разбойники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месте: а вы уже покойники, если правильный ответ нам не дадите, то совет даём вам всем: бегите! Отгадаете наши загадки, то отдадим вам ваши буквы!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загадки читают дети)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елый камушек растаял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оске следы оставил. (Мел)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 чего же скучно, братцы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чужой спине кататься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л бы кто мне пару ног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сам я бегать мог. (Ранец)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тфель у меня не велик и не мал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жит в нем задачник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кварь и… (Пенал)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ерный Ивашка, деревянная рубашка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носом поведет, там заметку кладет. (Карандаш)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гадай, что за вещица –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рый клювик, а не птица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им клювиком она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ет, сеет семена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а поле, не на грядке –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истах твоей тетрадки. (Ручка)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Хоть я и не прачка, друзья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ираю старательно я. (Резинка)</w:t>
      </w: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манш</w:t>
      </w:r>
      <w:r w:rsidR="003C568E"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:</w:t>
      </w:r>
      <w:r w:rsidR="003C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Хорошо, вот вам ваша буква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ы дальше на разбой!</w:t>
      </w:r>
    </w:p>
    <w:p w:rsidR="00A4494E" w:rsidRDefault="00A4494E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пп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ждите разбойнички, а таких букв две.</w:t>
      </w:r>
    </w:p>
    <w:p w:rsidR="00EC1A8F" w:rsidRDefault="00A4494E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манша: А вам и вторая нужна? </w:t>
      </w:r>
      <w:r w:rsidR="00E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разгадывать вы мастера, а сказки про школу знаете?</w:t>
      </w:r>
    </w:p>
    <w:p w:rsidR="00EC1A8F" w:rsidRPr="00EA0D78" w:rsidRDefault="00EC1A8F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пп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знаем. Ребята покажут инсценировку сказки «Терем – теремок» на школьный лад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1A8F" w:rsidRDefault="00EC1A8F" w:rsidP="00EC1A8F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8F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Ведущий:</w:t>
      </w:r>
      <w:r w:rsidRPr="00EC1A8F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ерем-теремок,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е низок, не высок.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замочек у него,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но, нет там никого.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амочек отомкну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 терема спрошу: -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кто в теремочке живет?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кто в невысоком живет?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ответа, всё молчит.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ремок пустой стоит.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сюда идет пенал.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ал: </w:t>
      </w:r>
      <w:r w:rsidRPr="00EC1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уда же я попал?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терем-теремок,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е низок, не высок.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замочек, отомкнись!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ивет здесь, отзовись!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ответа, не слыхать.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 здесь жить-поживать!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EC1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чь такую заве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: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т терем-теремок,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е низок, не высок.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замочек, отомкнись!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ивет здесь, появись!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EC1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 пена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матику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 позвал.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ал: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мы с тобой дружить,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здесь с тобою жить!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C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тетрадки прибежали,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ремок проситься стали.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ради: </w:t>
      </w:r>
      <w:r w:rsidRPr="00EC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детям мы нужны,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ми вместе жить должны!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C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емочке потеснились,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традки поместились.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андашики бегут –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ремочке все их ждут,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нал крышку приоткрыл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 себе их пригласил.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явилась и пятерка,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ею и четверка –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же к терему спешат,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м пожить они хотят.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плетутся двойка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единицей,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ремочке просят потесниться.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енал суровый на пороге снова.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ал: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не торопитесь,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нам не годитесь.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юда не пустим вас,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бирайтесь в тот же час.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йка:</w:t>
      </w:r>
      <w:r w:rsidRPr="00EC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ите, не спешите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от сюда не гоните.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ица: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рнемся на минутку -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оймете нашу шутку. (Изменяют 2 на 5, а 1 на 4.) Все: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еперь мы рады вам,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ходите в гости к нам.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EC1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амочек щелкнул,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ртфеле все примолкли.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ут кого-то,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ходит школьница ... (имя).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ица:</w:t>
      </w:r>
      <w:r w:rsidRPr="00EC1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ртфель сейчас возьму,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ою школу с ним пойду.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очу прилежной стать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ятерки получать! </w:t>
      </w:r>
      <w:r w:rsidRPr="00EC1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артисты выходят на поклон.</w:t>
      </w:r>
    </w:p>
    <w:p w:rsidR="004E09A2" w:rsidRDefault="004E09A2" w:rsidP="00EC1A8F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A8F" w:rsidRDefault="00EC1A8F" w:rsidP="00EC1A8F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манш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от вам и вторая буква. </w:t>
      </w:r>
    </w:p>
    <w:p w:rsidR="00EC1A8F" w:rsidRDefault="00EC1A8F" w:rsidP="00EC1A8F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7B" w:rsidRPr="00EA0D78" w:rsidRDefault="00EC1A8F" w:rsidP="00EC1A8F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егают</w:t>
      </w: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.</w:t>
      </w:r>
      <w:r w:rsidRPr="00EC1A8F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</w: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ппи:</w:t>
      </w:r>
      <w:r w:rsidRPr="004E0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,ребята , быстрее вставайте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езду мчаться быстрей 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те!</w:t>
      </w:r>
      <w:r w:rsidR="003C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едующая станция :</w:t>
      </w:r>
      <w:r w:rsidR="003C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яц Х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та здесь живет,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сти нас ребя</w:t>
      </w:r>
      <w:r w:rsidR="003C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ждет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кусал он буквы эти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ставил нам в пакете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о дети помогите,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квы вы восстановите. (дописать буквы и составить из них слово)</w:t>
      </w: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</w:t>
      </w:r>
      <w:r w:rsidR="003C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Р О Т А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С А Р Т О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Ш О </w:t>
      </w:r>
      <w:r w:rsidR="003C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А К</w:t>
      </w:r>
    </w:p>
    <w:p w:rsidR="003C568E" w:rsidRPr="00EA0D78" w:rsidRDefault="003C568E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 У А Ж Р Б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Получили ещё одну букву! Отправляемся дальше!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-Яга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-фу! Русским духом пахнет. Раньше за ним гонялась, а теперь сам в нос лезет.</w:t>
      </w:r>
    </w:p>
    <w:p w:rsidR="00BC567B" w:rsidRPr="00EA0D78" w:rsidRDefault="003C568E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пп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бабуля — краса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я!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-Яга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коли не шутите. Зачем собрались? Дело пытаете, аль от дела лытаете?</w:t>
      </w:r>
    </w:p>
    <w:p w:rsidR="00BC567B" w:rsidRPr="00EA0D78" w:rsidRDefault="003C568E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ппи</w:t>
      </w:r>
      <w:r w:rsidR="00BC567B"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 пытаем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-Яга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коль дело, ладно! Терпеть лодырей и бездельников не могу! На питание только и годятся.</w:t>
      </w:r>
    </w:p>
    <w:p w:rsidR="00BC567B" w:rsidRPr="00EA0D78" w:rsidRDefault="003C568E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ппи</w:t>
      </w:r>
      <w:r w:rsidR="00BC567B"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е лодыри. Мы прочитали свою первую книжку – азбуку. И сегодня с ней прощаемся и знакомимся с новой книгой – литературное чтение.</w:t>
      </w: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-Яга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и моё задание выполните!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ределите на слух, какие слова спрятаны в тех из них, которые вы услышите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лев машина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лб уточка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са мрак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к щель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очка укол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но! Молодцы! Поезжайте дальше</w:t>
      </w:r>
      <w:r w:rsidR="0061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D6" w:rsidRPr="00EA0D78" w:rsidRDefault="006172D6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D6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C56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едущая остановка: звучит музыка, вбегает </w:t>
      </w:r>
      <w:r w:rsidRPr="006172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жастик: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6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жастик! Я ужасный!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очень, очень страшный!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ночам я прихожу, всех пугаю, всех бужу!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гадайте мое задание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о приду к вам ночью на свидание!УУУУУУ!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ппи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как страшно! Что у тебя за задание!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жастик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из данных слов предложения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МНОГО ЧИТАЕТ, ТОТ МНОГО ЗНАЕТ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ЯКОМУ МИЛА РОДНАЯ СТОРОНА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же, справились. Забирайте свою букву У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ппи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 ,ребята, снова в путь !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Кощеем нам нужно справиться как – нибудь!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Бессмертный Кощей!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люблю я детей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что смотрите, меня не гневите!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о отвечайте и букву получайте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сказки я люблю, но за всю свою бессмертную жизнь стал их забывать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вину помню, половину нет. Угадайте, какие сказки я знаю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ёлтая кепочка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ья – царевич и серый кабан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адкий цыплёнок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ка о рыбаке и акуле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ковая девочка Чапилина.</w:t>
      </w: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али, вот вам буква.</w:t>
      </w:r>
    </w:p>
    <w:p w:rsidR="00EC1A8F" w:rsidRPr="00EA0D78" w:rsidRDefault="00EC1A8F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ппи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се мы буквы отыскали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лово вместе прочитали. АЗБУКА.</w:t>
      </w:r>
    </w:p>
    <w:p w:rsidR="00BC567B" w:rsidRPr="00EA0D78" w:rsidRDefault="00EC1A8F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ппи</w:t>
      </w:r>
      <w:r w:rsidR="00BC567B"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, ребята, позовём её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бука! Азбука! Мы ждём тебя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бука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! Вы меня узнали? Да, конечно, королева Азбука!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му, кто хочет много знать, кто хочет книги прочитать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горы и долины, про водные глубины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реки, звезды и моря… не обойтись им без меня!</w:t>
      </w:r>
    </w:p>
    <w:p w:rsidR="00EC1A8F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се буквы, с которыми вы познакомились на уроках – мои подданные. Мы все жители волшебной страны – Букварины, которая расположена на страницах вашей Азбуки. И пришла я к вам сегодня, не случайно. Сегодня вы отправляетесь в далекое путешествие – в мир книг, в страну Литературию. Пришла со мной и моя королевская дружина – все 33 моих богатыря, которым я поручаю сопровождать вас в путешествии.</w:t>
      </w:r>
      <w:r w:rsidR="00E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никогда вас не покинут и помогут в трудную минуту. Но при одном условии: всех их вы должны знать по именам! </w:t>
      </w:r>
    </w:p>
    <w:p w:rsidR="006172D6" w:rsidRDefault="006172D6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292" w:rsidRPr="00665292" w:rsidRDefault="0066529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ят буквы.</w:t>
      </w:r>
    </w:p>
    <w:p w:rsidR="00EC1A8F" w:rsidRPr="00EC1A8F" w:rsidRDefault="00EC1A8F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1A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няется песня «33 родных сестрицы»</w:t>
      </w:r>
    </w:p>
    <w:p w:rsidR="00EC1A8F" w:rsidRPr="00EC1A8F" w:rsidRDefault="00EC1A8F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567B" w:rsidRPr="00EA0D78" w:rsidRDefault="0066529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BC567B"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то еще к нам стучится?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! Я вас заждалась! И не я одна. На нашей почте накопилось много телеграмм от литературных героев. Только они все не подписаны. Помогите мне, пожалуйста, разобраться от героев, каких сказок пришли телеграммы на ваш праздник и кто автор этих сказок. Поможете?</w:t>
      </w:r>
    </w:p>
    <w:p w:rsidR="00BC567B" w:rsidRPr="00EA0D78" w:rsidRDefault="0066529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2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 чем речь! Ребята надежные, что хочешь, отгадают!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читает телеграммы ( на слайдах)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Шлю привет из замка Людоеда. Если одолею его, то с маркизом Карабасом прибудем на ваш праздник. («Кот в сапогах» Ш. Перро.)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дравляю с праздником. Приехать не могу, так как по дороге, потеряла туфельку. («Золушка» Ш.Перро.)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т возможности к вам приехать, я снова осталась у разбитого корыта. (Старуха «Сказка о рыбаке и рыбке» А.Пушкин.)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здравляю с праздником. Немного задерживаюсь. У меня свадьба. Комар–победитель сделал мне предложение. ( «Муха-цокотуха», К.Чуковский.)</w:t>
      </w: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Я круглый и румяный, я ловкий и упрямый, в лесу я задержался, с лисою разбирался. («Колобок» русская народная сказка)</w:t>
      </w:r>
      <w:r w:rsidR="0066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292" w:rsidRPr="00EA0D78" w:rsidRDefault="0066529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бука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одцы ребята!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хорошие у вас ребята! Эти меня быстро прочтут.</w:t>
      </w: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бука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то я ручаюсь!</w:t>
      </w:r>
    </w:p>
    <w:p w:rsidR="00BC567B" w:rsidRDefault="0066529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1</w:t>
      </w:r>
      <w:r w:rsidR="00BC567B"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C567B"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ые азбука и чтение! Наши ребята приготовили вам сюрприз – песня про Азбуку.</w:t>
      </w:r>
    </w:p>
    <w:p w:rsidR="006172D6" w:rsidRDefault="006172D6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292" w:rsidRDefault="0066529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песня «До свидания Азбука!»</w:t>
      </w:r>
    </w:p>
    <w:p w:rsidR="006172D6" w:rsidRDefault="006172D6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E09A2" w:rsidRDefault="0066529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</w:t>
      </w:r>
      <w:r w:rsidR="004E09A2"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 2.</w:t>
      </w:r>
      <w:r w:rsidR="004E0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ает торжественный момент. </w:t>
      </w:r>
    </w:p>
    <w:p w:rsidR="00665292" w:rsidRDefault="004E09A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сегодня выдают удостоверения</w:t>
      </w:r>
    </w:p>
    <w:p w:rsidR="004E09A2" w:rsidRDefault="004E09A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азбуку прочли,</w:t>
      </w:r>
    </w:p>
    <w:p w:rsidR="004E09A2" w:rsidRDefault="004E09A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курс наук прошли,</w:t>
      </w:r>
    </w:p>
    <w:p w:rsidR="004E09A2" w:rsidRDefault="004E09A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перь без передышки</w:t>
      </w:r>
    </w:p>
    <w:p w:rsidR="004E09A2" w:rsidRDefault="004E09A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ые прочтёте книжки.</w:t>
      </w:r>
    </w:p>
    <w:p w:rsidR="004E09A2" w:rsidRDefault="004E09A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9A2" w:rsidRDefault="004E09A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. Вручение удостоверений.</w:t>
      </w:r>
    </w:p>
    <w:p w:rsidR="004E09A2" w:rsidRPr="004E09A2" w:rsidRDefault="004E09A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бука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ребята, большое спасибо вам за праздник. Я с радостью передаю вас чтению. Желаю вам интересного и познавательного пути по стране Литературии.</w:t>
      </w:r>
    </w:p>
    <w:p w:rsidR="004E09A2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с удовольствием принимаю эстафету от азб</w:t>
      </w:r>
      <w:r w:rsidR="0066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! Я с интересом наблюдала за вами на этом празднике и увидела, как вы повзрослели и поумнели. Глядя на вас, я поняла, что вы любите читать книги, потому что отвечали на сложные литературные вопросы. Главное, что вы подружились, а дружба и знание книг помогли вам в этом. Я с большим удовольствием приглашаю вас</w:t>
      </w:r>
      <w:r w:rsidR="0066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по стране Литературии. А чтобы путешествие был</w:t>
      </w:r>
      <w:r w:rsidR="0066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нтересным, я вручаю вам </w:t>
      </w:r>
      <w:r w:rsidR="004E0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, которые приготовили для вас ваши родители.</w:t>
      </w:r>
    </w:p>
    <w:p w:rsidR="006172D6" w:rsidRDefault="006172D6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9A2" w:rsidRDefault="004E09A2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учение подарков.</w:t>
      </w:r>
    </w:p>
    <w:p w:rsidR="006172D6" w:rsidRPr="004E09A2" w:rsidRDefault="006172D6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праздник подошел к концу, но я, ребята, с вами не прощаюсь. В добрый путь!</w:t>
      </w:r>
    </w:p>
    <w:p w:rsidR="006172D6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ребята! В сентябре мы начали путешествие по стране Знаний. И целый год мы были окружены заботой и вниманием ваших мам, пап, бабушек и дедушек.</w:t>
      </w: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ем всем хором «Спасибо».</w:t>
      </w:r>
    </w:p>
    <w:p w:rsidR="006172D6" w:rsidRDefault="006172D6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D6" w:rsidRPr="00EA0D78" w:rsidRDefault="006172D6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67B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мамочка, тебе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все заботы обо мне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то что в школу я хожу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книгу, что в руках держу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эту книгу полюбил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 ней все буквы изучил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ак мне радостно сказать: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ю я теперь читать! (хором)</w:t>
      </w:r>
    </w:p>
    <w:p w:rsidR="006172D6" w:rsidRPr="00EA0D78" w:rsidRDefault="006172D6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67B" w:rsidRPr="006172D6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 Слово предоставляем родителям.</w:t>
      </w:r>
    </w:p>
    <w:p w:rsidR="006172D6" w:rsidRPr="00EA0D78" w:rsidRDefault="006172D6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67B" w:rsidRPr="00EA0D78" w:rsidRDefault="00BC567B" w:rsidP="00BC567B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Pr="0061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стал момент прощанья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Азбуки прошел.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ворим мы : «До свиданья!»,</w:t>
      </w:r>
      <w:r w:rsidRPr="00EA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 новых встреч, друзья</w:t>
      </w:r>
    </w:p>
    <w:bookmarkEnd w:id="0"/>
    <w:p w:rsidR="00B61CE5" w:rsidRDefault="00B61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2448" w:rsidRPr="00EA0D78" w:rsidRDefault="00B61CE5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B61CE5">
          <w:rPr>
            <w:rStyle w:val="a5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BF2448" w:rsidRPr="00EA0D78" w:rsidSect="006172D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C567B"/>
    <w:rsid w:val="000070EC"/>
    <w:rsid w:val="00313487"/>
    <w:rsid w:val="003C568E"/>
    <w:rsid w:val="0041069F"/>
    <w:rsid w:val="004E09A2"/>
    <w:rsid w:val="00545D7D"/>
    <w:rsid w:val="00587C76"/>
    <w:rsid w:val="006172D6"/>
    <w:rsid w:val="00665292"/>
    <w:rsid w:val="00863391"/>
    <w:rsid w:val="00890B81"/>
    <w:rsid w:val="009C03AD"/>
    <w:rsid w:val="00A4494E"/>
    <w:rsid w:val="00AB4430"/>
    <w:rsid w:val="00B61CE5"/>
    <w:rsid w:val="00B76B34"/>
    <w:rsid w:val="00BC567B"/>
    <w:rsid w:val="00BF2448"/>
    <w:rsid w:val="00DC2B05"/>
    <w:rsid w:val="00EA0D78"/>
    <w:rsid w:val="00EC1A8F"/>
    <w:rsid w:val="00E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139C4-CB6F-4B58-9617-1C6A9797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81"/>
  </w:style>
  <w:style w:type="paragraph" w:styleId="2">
    <w:name w:val="heading 2"/>
    <w:basedOn w:val="a"/>
    <w:link w:val="20"/>
    <w:uiPriority w:val="9"/>
    <w:qFormat/>
    <w:rsid w:val="00BC5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56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C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C567B"/>
    <w:rPr>
      <w:i/>
      <w:iCs/>
    </w:rPr>
  </w:style>
  <w:style w:type="character" w:styleId="a5">
    <w:name w:val="Hyperlink"/>
    <w:basedOn w:val="a0"/>
    <w:uiPriority w:val="99"/>
    <w:unhideWhenUsed/>
    <w:rsid w:val="00BC56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94ED-6AFD-48FF-B1CC-3E651983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Viktar</cp:lastModifiedBy>
  <cp:revision>6</cp:revision>
  <cp:lastPrinted>2015-03-04T13:12:00Z</cp:lastPrinted>
  <dcterms:created xsi:type="dcterms:W3CDTF">2015-02-16T11:02:00Z</dcterms:created>
  <dcterms:modified xsi:type="dcterms:W3CDTF">2020-08-06T07:12:00Z</dcterms:modified>
</cp:coreProperties>
</file>